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F4D" w:rsidRDefault="00D76F4D" w:rsidP="00D76F4D">
      <w:pPr>
        <w:jc w:val="right"/>
        <w:rPr>
          <w:rFonts w:ascii="Tahoma" w:hAnsi="Tahoma" w:cs="Tahoma"/>
          <w:b/>
          <w:i/>
        </w:rPr>
      </w:pPr>
    </w:p>
    <w:p w:rsidR="00D76F4D" w:rsidRPr="00CD7F55" w:rsidRDefault="00D76F4D" w:rsidP="00D76F4D">
      <w:pPr>
        <w:jc w:val="right"/>
        <w:rPr>
          <w:rFonts w:ascii="Tahoma" w:hAnsi="Tahoma" w:cs="Tahoma"/>
          <w:b/>
          <w:i/>
        </w:rPr>
      </w:pPr>
      <w:r w:rsidRPr="00CD7F55">
        <w:rPr>
          <w:rFonts w:ascii="Tahoma" w:hAnsi="Tahoma" w:cs="Tahoma"/>
          <w:b/>
          <w:i/>
        </w:rPr>
        <w:t xml:space="preserve">Załącznik Nr </w:t>
      </w:r>
      <w:r>
        <w:rPr>
          <w:rFonts w:ascii="Tahoma" w:hAnsi="Tahoma" w:cs="Tahoma"/>
          <w:b/>
          <w:i/>
        </w:rPr>
        <w:t>5</w:t>
      </w:r>
      <w:r w:rsidRPr="00CD7F55">
        <w:rPr>
          <w:rFonts w:ascii="Tahoma" w:hAnsi="Tahoma" w:cs="Tahoma"/>
          <w:b/>
          <w:i/>
        </w:rPr>
        <w:t xml:space="preserve"> do SIWZ</w:t>
      </w:r>
    </w:p>
    <w:p w:rsidR="00D76F4D" w:rsidRPr="00504369" w:rsidRDefault="00D76F4D" w:rsidP="00D76F4D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D76F4D" w:rsidRPr="00504369" w:rsidRDefault="00D76F4D" w:rsidP="00D76F4D">
      <w:pPr>
        <w:jc w:val="right"/>
        <w:rPr>
          <w:rFonts w:ascii="Arial" w:hAnsi="Arial" w:cs="Arial"/>
          <w:i/>
        </w:rPr>
      </w:pPr>
    </w:p>
    <w:p w:rsidR="00D76F4D" w:rsidRPr="00504369" w:rsidRDefault="00243EF8" w:rsidP="00D76F4D">
      <w:pPr>
        <w:pStyle w:val="Nagwek"/>
        <w:tabs>
          <w:tab w:val="left" w:pos="708"/>
        </w:tabs>
        <w:rPr>
          <w:rFonts w:ascii="Arial" w:hAnsi="Arial" w:cs="Arial"/>
          <w:sz w:val="24"/>
        </w:rPr>
      </w:pPr>
      <w:r w:rsidRPr="00243EF8">
        <w:rPr>
          <w:rFonts w:ascii="Arial" w:hAnsi="Arial" w:cs="Arial"/>
        </w:rPr>
        <w:pict>
          <v:roundrect id="_x0000_s1030" style="position:absolute;margin-left:235.9pt;margin-top:2.5pt;width:223.1pt;height:62.25pt;z-index:-251655168" arcsize="10923f" wrapcoords="870 -281 -79 281 -79 19917 475 21319 21046 21319 21204 21319 21679 18514 21679 2525 21125 0 20651 -281 870 -281" fillcolor="white [3201]" strokecolor="#4f81bd [3204]" strokeweight="1pt">
            <v:stroke dashstyle="dash"/>
            <v:shadow color="#868686"/>
            <v:textbox style="mso-next-textbox:#_x0000_s1030" inset="1pt,1pt,1pt,1pt">
              <w:txbxContent>
                <w:p w:rsidR="00D76F4D" w:rsidRDefault="00D76F4D" w:rsidP="00D76F4D">
                  <w:pPr>
                    <w:jc w:val="center"/>
                    <w:rPr>
                      <w:rFonts w:ascii="Tahoma" w:hAnsi="Tahoma" w:cs="Tahoma"/>
                      <w:b/>
                      <w:i/>
                    </w:rPr>
                  </w:pPr>
                  <w:r>
                    <w:rPr>
                      <w:rFonts w:ascii="Tahoma" w:hAnsi="Tahoma" w:cs="Tahoma"/>
                      <w:b/>
                      <w:i/>
                    </w:rPr>
                    <w:t xml:space="preserve">Wykaz </w:t>
                  </w:r>
                  <w:r w:rsidR="00F93666">
                    <w:rPr>
                      <w:rFonts w:ascii="Tahoma" w:hAnsi="Tahoma" w:cs="Tahoma"/>
                      <w:b/>
                      <w:i/>
                    </w:rPr>
                    <w:t xml:space="preserve">wykonanych </w:t>
                  </w:r>
                  <w:r>
                    <w:rPr>
                      <w:rFonts w:ascii="Tahoma" w:hAnsi="Tahoma" w:cs="Tahoma"/>
                      <w:b/>
                      <w:i/>
                    </w:rPr>
                    <w:t xml:space="preserve">dostaw </w:t>
                  </w:r>
                </w:p>
                <w:p w:rsidR="00D76F4D" w:rsidRPr="00CD7F55" w:rsidRDefault="00D76F4D" w:rsidP="00D76F4D">
                  <w:pPr>
                    <w:jc w:val="center"/>
                    <w:rPr>
                      <w:rFonts w:ascii="Tahoma" w:hAnsi="Tahoma" w:cs="Tahoma"/>
                      <w:b/>
                      <w:i/>
                    </w:rPr>
                  </w:pPr>
                  <w:r>
                    <w:rPr>
                      <w:rFonts w:ascii="Tahoma" w:hAnsi="Tahoma" w:cs="Tahoma"/>
                      <w:b/>
                      <w:i/>
                    </w:rPr>
                    <w:t>w zakresie niezbędnym do wykazania spełnienia warunku wiedzy i doświadczenia</w:t>
                  </w:r>
                </w:p>
                <w:p w:rsidR="00D76F4D" w:rsidRDefault="00D76F4D" w:rsidP="00D76F4D">
                  <w:pPr>
                    <w:rPr>
                      <w:rFonts w:ascii="Tahoma" w:hAnsi="Tahoma"/>
                      <w:sz w:val="12"/>
                    </w:rPr>
                  </w:pPr>
                </w:p>
                <w:p w:rsidR="00D76F4D" w:rsidRDefault="00D76F4D" w:rsidP="00D76F4D">
                  <w:pPr>
                    <w:rPr>
                      <w:sz w:val="12"/>
                    </w:rPr>
                  </w:pPr>
                </w:p>
                <w:p w:rsidR="00D76F4D" w:rsidRDefault="00D76F4D" w:rsidP="00D76F4D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D76F4D" w:rsidRDefault="00D76F4D" w:rsidP="00D76F4D"/>
              </w:txbxContent>
            </v:textbox>
            <w10:wrap type="through"/>
          </v:roundrect>
        </w:pict>
      </w:r>
      <w:r w:rsidRPr="00243EF8">
        <w:rPr>
          <w:rFonts w:ascii="Arial" w:hAnsi="Arial" w:cs="Arial"/>
        </w:rPr>
        <w:pict>
          <v:roundrect id="_x0000_s1029" style="position:absolute;margin-left:-3.85pt;margin-top:2.8pt;width:203pt;height:57.65pt;z-index:251660288" arcsize="10923f" o:allowincell="f" fillcolor="white [3201]" strokecolor="black [3200]" strokeweight="1pt">
            <v:stroke dashstyle="dash"/>
            <v:shadow color="#868686"/>
            <v:textbox style="mso-next-textbox:#_x0000_s1029" inset="1pt,1pt,1pt,1pt">
              <w:txbxContent>
                <w:p w:rsidR="00D76F4D" w:rsidRDefault="00D76F4D" w:rsidP="00D76F4D"/>
                <w:p w:rsidR="00D76F4D" w:rsidRDefault="00D76F4D" w:rsidP="00D76F4D">
                  <w:pPr>
                    <w:rPr>
                      <w:sz w:val="12"/>
                    </w:rPr>
                  </w:pPr>
                </w:p>
                <w:p w:rsidR="00D76F4D" w:rsidRDefault="00D76F4D" w:rsidP="00D76F4D">
                  <w:pPr>
                    <w:rPr>
                      <w:sz w:val="12"/>
                    </w:rPr>
                  </w:pPr>
                </w:p>
                <w:p w:rsidR="00D76F4D" w:rsidRDefault="00D76F4D" w:rsidP="00D76F4D">
                  <w:pPr>
                    <w:rPr>
                      <w:sz w:val="12"/>
                    </w:rPr>
                  </w:pPr>
                </w:p>
                <w:p w:rsidR="00D76F4D" w:rsidRDefault="00D76F4D" w:rsidP="00D76F4D">
                  <w:pPr>
                    <w:rPr>
                      <w:sz w:val="12"/>
                    </w:rPr>
                  </w:pPr>
                </w:p>
                <w:p w:rsidR="00D76F4D" w:rsidRPr="00CD7F55" w:rsidRDefault="00D76F4D" w:rsidP="00D76F4D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sz w:val="16"/>
                      <w:szCs w:val="16"/>
                    </w:rPr>
                    <w:t>(nazwa podmiotu)</w:t>
                  </w:r>
                </w:p>
                <w:p w:rsidR="00D76F4D" w:rsidRDefault="00D76F4D" w:rsidP="00D76F4D"/>
              </w:txbxContent>
            </v:textbox>
          </v:roundrect>
        </w:pict>
      </w:r>
    </w:p>
    <w:p w:rsidR="00D76F4D" w:rsidRPr="00504369" w:rsidRDefault="00D76F4D" w:rsidP="00D76F4D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D76F4D" w:rsidRPr="00504369" w:rsidRDefault="00D76F4D" w:rsidP="00D76F4D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D76F4D" w:rsidRPr="00504369" w:rsidRDefault="00D76F4D" w:rsidP="00D76F4D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D76F4D" w:rsidRPr="006D0777" w:rsidRDefault="00D76F4D" w:rsidP="00D76F4D">
      <w:pPr>
        <w:pStyle w:val="Nagwek3"/>
        <w:rPr>
          <w:rFonts w:ascii="Arial" w:hAnsi="Arial" w:cs="Arial"/>
          <w:sz w:val="20"/>
        </w:rPr>
      </w:pPr>
    </w:p>
    <w:p w:rsidR="00D76F4D" w:rsidRDefault="00D76F4D" w:rsidP="00D76F4D">
      <w:pPr>
        <w:pStyle w:val="Nagwek3"/>
        <w:rPr>
          <w:rFonts w:ascii="Arial" w:hAnsi="Arial" w:cs="Arial"/>
          <w:sz w:val="20"/>
        </w:rPr>
      </w:pPr>
    </w:p>
    <w:p w:rsidR="00D76F4D" w:rsidRPr="00CD7F55" w:rsidRDefault="00D76F4D" w:rsidP="00D76F4D">
      <w:pPr>
        <w:pStyle w:val="Nagwek3"/>
        <w:rPr>
          <w:rFonts w:ascii="Tahoma" w:hAnsi="Tahoma" w:cs="Tahoma"/>
          <w:sz w:val="20"/>
        </w:rPr>
      </w:pPr>
      <w:r w:rsidRPr="00CD7F55">
        <w:rPr>
          <w:rFonts w:ascii="Tahoma" w:hAnsi="Tahoma" w:cs="Tahoma"/>
          <w:sz w:val="20"/>
        </w:rPr>
        <w:t>Ja/ My niżej podpisany/ni*</w:t>
      </w:r>
    </w:p>
    <w:p w:rsidR="00D76F4D" w:rsidRPr="00CD7F55" w:rsidRDefault="00D76F4D" w:rsidP="00D76F4D">
      <w:pPr>
        <w:pStyle w:val="Nagwek3"/>
        <w:spacing w:line="480" w:lineRule="auto"/>
        <w:rPr>
          <w:rFonts w:ascii="Tahoma" w:hAnsi="Tahoma" w:cs="Tahoma"/>
          <w:sz w:val="20"/>
        </w:rPr>
      </w:pPr>
      <w:r w:rsidRPr="00CD7F55">
        <w:rPr>
          <w:rFonts w:ascii="Tahoma" w:hAnsi="Tahoma" w:cs="Tahoma"/>
          <w:sz w:val="20"/>
        </w:rPr>
        <w:t>_________________________________________________________________________________</w:t>
      </w:r>
    </w:p>
    <w:p w:rsidR="00D76F4D" w:rsidRPr="00CD7F55" w:rsidRDefault="00D76F4D" w:rsidP="00D76F4D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</w:rPr>
      </w:pPr>
      <w:r w:rsidRPr="00CD7F55">
        <w:rPr>
          <w:rFonts w:ascii="Tahoma" w:hAnsi="Tahoma" w:cs="Tahoma"/>
        </w:rPr>
        <w:t xml:space="preserve">reprezentując Wykonawcę t j. </w:t>
      </w:r>
    </w:p>
    <w:p w:rsidR="00D76F4D" w:rsidRPr="00CD7F55" w:rsidRDefault="00D76F4D" w:rsidP="00D76F4D">
      <w:pPr>
        <w:spacing w:line="480" w:lineRule="auto"/>
        <w:jc w:val="center"/>
        <w:rPr>
          <w:rFonts w:ascii="Tahoma" w:hAnsi="Tahoma" w:cs="Tahoma"/>
          <w:sz w:val="16"/>
          <w:szCs w:val="16"/>
        </w:rPr>
      </w:pPr>
      <w:r w:rsidRPr="00CD7F55">
        <w:rPr>
          <w:rFonts w:ascii="Tahoma" w:hAnsi="Tahoma" w:cs="Tahoma"/>
          <w:sz w:val="16"/>
          <w:szCs w:val="16"/>
        </w:rPr>
        <w:t>(pełna nazwa i siedziba firmy wykonawcy)</w:t>
      </w:r>
    </w:p>
    <w:p w:rsidR="00D76F4D" w:rsidRPr="00CD7F55" w:rsidRDefault="00D76F4D" w:rsidP="00D76F4D">
      <w:pPr>
        <w:pStyle w:val="Tekstpodstawowywcity"/>
        <w:ind w:left="0"/>
        <w:jc w:val="both"/>
        <w:rPr>
          <w:rFonts w:ascii="Tahoma" w:hAnsi="Tahoma" w:cs="Tahoma"/>
          <w:sz w:val="20"/>
        </w:rPr>
      </w:pPr>
      <w:r w:rsidRPr="00CD7F55">
        <w:rPr>
          <w:rFonts w:ascii="Tahoma" w:hAnsi="Tahoma" w:cs="Tahoma"/>
          <w:sz w:val="20"/>
        </w:rPr>
        <w:t xml:space="preserve">będąc uczestnikiem postępowania o udzielenie zamówienia publicznego prowadzonego </w:t>
      </w:r>
      <w:r w:rsidRPr="00CD7F55">
        <w:rPr>
          <w:rFonts w:ascii="Tahoma" w:hAnsi="Tahoma" w:cs="Tahoma"/>
          <w:sz w:val="20"/>
        </w:rPr>
        <w:br/>
        <w:t xml:space="preserve">w trybie przetargu nieograniczonego na podstawie art. 10 ust. 1  ustawy  z dnia 29 stycznia 2004 roku Prawo Zamówień Publicznych zwanej dalej „ustawą </w:t>
      </w:r>
      <w:proofErr w:type="spellStart"/>
      <w:r w:rsidRPr="00CD7F55">
        <w:rPr>
          <w:rFonts w:ascii="Tahoma" w:hAnsi="Tahoma" w:cs="Tahoma"/>
          <w:sz w:val="20"/>
        </w:rPr>
        <w:t>Pzp</w:t>
      </w:r>
      <w:proofErr w:type="spellEnd"/>
      <w:r w:rsidRPr="00CD7F55">
        <w:rPr>
          <w:rFonts w:ascii="Tahoma" w:hAnsi="Tahoma" w:cs="Tahoma"/>
          <w:sz w:val="20"/>
        </w:rPr>
        <w:t>” (tekst jednolity Dz. U. z 2</w:t>
      </w:r>
      <w:r>
        <w:rPr>
          <w:rFonts w:ascii="Tahoma" w:hAnsi="Tahoma" w:cs="Tahoma"/>
          <w:sz w:val="20"/>
        </w:rPr>
        <w:t>013 r.</w:t>
      </w:r>
      <w:r w:rsidRPr="00CD7F55">
        <w:rPr>
          <w:rFonts w:ascii="Tahoma" w:hAnsi="Tahoma" w:cs="Tahoma"/>
          <w:sz w:val="20"/>
        </w:rPr>
        <w:t xml:space="preserve">, poz. </w:t>
      </w:r>
      <w:r>
        <w:rPr>
          <w:rFonts w:ascii="Tahoma" w:hAnsi="Tahoma" w:cs="Tahoma"/>
          <w:sz w:val="20"/>
        </w:rPr>
        <w:t>907</w:t>
      </w:r>
      <w:r w:rsidRPr="00CD7F55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br/>
      </w:r>
      <w:r w:rsidRPr="00CD7F55">
        <w:rPr>
          <w:rFonts w:ascii="Tahoma" w:hAnsi="Tahoma" w:cs="Tahoma"/>
          <w:sz w:val="20"/>
        </w:rPr>
        <w:t xml:space="preserve">z </w:t>
      </w:r>
      <w:proofErr w:type="spellStart"/>
      <w:r w:rsidRPr="00CD7F55">
        <w:rPr>
          <w:rFonts w:ascii="Tahoma" w:hAnsi="Tahoma" w:cs="Tahoma"/>
          <w:sz w:val="20"/>
        </w:rPr>
        <w:t>późn</w:t>
      </w:r>
      <w:proofErr w:type="spellEnd"/>
      <w:r w:rsidRPr="00CD7F55">
        <w:rPr>
          <w:rFonts w:ascii="Tahoma" w:hAnsi="Tahoma" w:cs="Tahoma"/>
          <w:sz w:val="20"/>
        </w:rPr>
        <w:t xml:space="preserve">. zm.), na: </w:t>
      </w:r>
    </w:p>
    <w:p w:rsidR="00D76F4D" w:rsidRPr="00CD7F55" w:rsidRDefault="00D76F4D" w:rsidP="00D76F4D">
      <w:pPr>
        <w:pStyle w:val="Default"/>
        <w:jc w:val="center"/>
        <w:rPr>
          <w:rFonts w:ascii="Tahoma" w:hAnsi="Tahoma" w:cs="Tahoma"/>
          <w:b/>
          <w:i/>
          <w:color w:val="auto"/>
          <w:sz w:val="20"/>
          <w:szCs w:val="20"/>
        </w:rPr>
      </w:pPr>
    </w:p>
    <w:p w:rsidR="00D76F4D" w:rsidRPr="00E80F7A" w:rsidRDefault="00D76F4D" w:rsidP="00D76F4D">
      <w:pPr>
        <w:tabs>
          <w:tab w:val="left" w:pos="6521"/>
        </w:tabs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i/>
          <w:sz w:val="22"/>
          <w:szCs w:val="22"/>
        </w:rPr>
        <w:t xml:space="preserve">dostawę dwóch ambulansów sanitarnych typ C i trzech ambulansów </w:t>
      </w:r>
      <w:r w:rsidR="00D158EA">
        <w:rPr>
          <w:rFonts w:ascii="Tahoma" w:hAnsi="Tahoma" w:cs="Tahoma"/>
          <w:b/>
          <w:i/>
          <w:sz w:val="22"/>
          <w:szCs w:val="22"/>
        </w:rPr>
        <w:t xml:space="preserve">sanitarnych </w:t>
      </w:r>
      <w:r w:rsidR="00D158EA">
        <w:rPr>
          <w:rFonts w:ascii="Tahoma" w:hAnsi="Tahoma" w:cs="Tahoma"/>
          <w:b/>
          <w:i/>
          <w:sz w:val="22"/>
          <w:szCs w:val="22"/>
        </w:rPr>
        <w:br/>
      </w:r>
      <w:r>
        <w:rPr>
          <w:rFonts w:ascii="Tahoma" w:hAnsi="Tahoma" w:cs="Tahoma"/>
          <w:b/>
          <w:i/>
          <w:sz w:val="22"/>
          <w:szCs w:val="22"/>
        </w:rPr>
        <w:t>typ A 1.</w:t>
      </w:r>
    </w:p>
    <w:p w:rsidR="009A293C" w:rsidRDefault="009A293C" w:rsidP="0029360A">
      <w:pPr>
        <w:rPr>
          <w:rFonts w:ascii="Arial Narrow" w:hAnsi="Arial Narrow" w:cs="Arial"/>
          <w:color w:val="000000"/>
          <w:sz w:val="24"/>
          <w:szCs w:val="24"/>
        </w:rPr>
      </w:pPr>
    </w:p>
    <w:p w:rsidR="0029360A" w:rsidRPr="00A375CE" w:rsidRDefault="00225958" w:rsidP="0029360A">
      <w:pPr>
        <w:rPr>
          <w:rFonts w:ascii="Tahoma" w:hAnsi="Tahoma" w:cs="Tahoma"/>
        </w:rPr>
      </w:pPr>
      <w:r w:rsidRPr="00A375CE">
        <w:rPr>
          <w:rFonts w:ascii="Tahoma" w:hAnsi="Tahoma" w:cs="Tahoma"/>
        </w:rPr>
        <w:t>O</w:t>
      </w:r>
      <w:r w:rsidR="0029360A" w:rsidRPr="00A375CE">
        <w:rPr>
          <w:rFonts w:ascii="Tahoma" w:hAnsi="Tahoma" w:cs="Tahoma"/>
        </w:rPr>
        <w:t>świadczam</w:t>
      </w:r>
      <w:r w:rsidRPr="00A375CE">
        <w:rPr>
          <w:rFonts w:ascii="Tahoma" w:hAnsi="Tahoma" w:cs="Tahoma"/>
        </w:rPr>
        <w:t>(</w:t>
      </w:r>
      <w:r w:rsidR="0029360A" w:rsidRPr="00A375CE">
        <w:rPr>
          <w:rFonts w:ascii="Tahoma" w:hAnsi="Tahoma" w:cs="Tahoma"/>
        </w:rPr>
        <w:t>y</w:t>
      </w:r>
      <w:r w:rsidRPr="00A375CE">
        <w:rPr>
          <w:rFonts w:ascii="Tahoma" w:hAnsi="Tahoma" w:cs="Tahoma"/>
        </w:rPr>
        <w:t>)</w:t>
      </w:r>
      <w:r w:rsidR="0029360A" w:rsidRPr="00A375CE">
        <w:rPr>
          <w:rFonts w:ascii="Tahoma" w:hAnsi="Tahoma" w:cs="Tahoma"/>
        </w:rPr>
        <w:t xml:space="preserve">, że reprezentowana przez nasz firma zrealizowała (rozpoczęła i zakończyła) w ciągu ostatnich </w:t>
      </w:r>
      <w:r w:rsidR="007D0AA7" w:rsidRPr="00A375CE">
        <w:rPr>
          <w:rFonts w:ascii="Tahoma" w:hAnsi="Tahoma" w:cs="Tahoma"/>
        </w:rPr>
        <w:t>3</w:t>
      </w:r>
      <w:r w:rsidR="0029360A" w:rsidRPr="00A375CE">
        <w:rPr>
          <w:rFonts w:ascii="Tahoma" w:hAnsi="Tahoma" w:cs="Tahoma"/>
        </w:rPr>
        <w:t xml:space="preserve"> </w:t>
      </w:r>
      <w:r w:rsidR="00A375CE" w:rsidRPr="00A375CE">
        <w:rPr>
          <w:rFonts w:ascii="Tahoma" w:hAnsi="Tahoma" w:cs="Tahoma"/>
          <w:i/>
        </w:rPr>
        <w:t xml:space="preserve">co najmniej </w:t>
      </w:r>
      <w:r w:rsidR="00A375CE" w:rsidRPr="00A375CE">
        <w:rPr>
          <w:rFonts w:ascii="Tahoma" w:hAnsi="Tahoma" w:cs="Tahoma"/>
          <w:b/>
          <w:i/>
        </w:rPr>
        <w:t>1 dostawę</w:t>
      </w:r>
      <w:r w:rsidR="00A375CE" w:rsidRPr="00A375CE">
        <w:rPr>
          <w:rFonts w:ascii="Tahoma" w:hAnsi="Tahoma" w:cs="Tahoma"/>
          <w:i/>
        </w:rPr>
        <w:t xml:space="preserve">  -  ambulansów sanitarnych zgodnie z normą PN-EN 1789 o wartości minimum 900.000,00 złotych brutto zgodnie z wykazem przedstawionym w tabeli</w:t>
      </w:r>
      <w:r w:rsidR="0029360A" w:rsidRPr="00A375CE">
        <w:rPr>
          <w:rFonts w:ascii="Tahoma" w:hAnsi="Tahoma" w:cs="Tahoma"/>
        </w:rPr>
        <w:t>:</w:t>
      </w:r>
    </w:p>
    <w:p w:rsidR="0029360A" w:rsidRPr="008B1307" w:rsidRDefault="0029360A" w:rsidP="0029360A">
      <w:pPr>
        <w:rPr>
          <w:rFonts w:ascii="Arial Narrow" w:hAnsi="Arial Narrow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992"/>
        <w:gridCol w:w="993"/>
        <w:gridCol w:w="1417"/>
        <w:gridCol w:w="958"/>
        <w:gridCol w:w="825"/>
        <w:gridCol w:w="1903"/>
      </w:tblGrid>
      <w:tr w:rsidR="00D27A02" w:rsidRPr="008B1307" w:rsidTr="00D76F4D">
        <w:trPr>
          <w:trHeight w:val="760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20B8" w:rsidRDefault="009820B8" w:rsidP="00125C65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:rsidR="00D27A02" w:rsidRDefault="009820B8" w:rsidP="00125C65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Przedmiot -</w:t>
            </w:r>
          </w:p>
          <w:p w:rsidR="00D27A02" w:rsidRPr="008B1307" w:rsidRDefault="009820B8" w:rsidP="00125C65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r</w:t>
            </w:r>
            <w:r w:rsidR="00D27A02" w:rsidRPr="008B1307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odzaj dostarczonego produktu</w:t>
            </w:r>
          </w:p>
          <w:p w:rsidR="00D27A02" w:rsidRPr="008B1307" w:rsidRDefault="00D27A02" w:rsidP="00125C65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B1307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Wartość zamówienia wykonanego przez Wykonawcę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B1307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Czas realizacji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7A02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:rsidR="00D27A02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B1307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Nazwa i adres Zamawiającego</w:t>
            </w:r>
          </w:p>
        </w:tc>
      </w:tr>
      <w:tr w:rsidR="00D27A02" w:rsidRPr="008B1307" w:rsidTr="00D76F4D">
        <w:trPr>
          <w:trHeight w:val="252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  <w:r w:rsidRPr="008B1307">
              <w:rPr>
                <w:rFonts w:ascii="Arial Narrow" w:hAnsi="Arial Narrow" w:cs="Arial"/>
                <w:b/>
                <w:color w:val="000000"/>
              </w:rPr>
              <w:t>Początek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  <w:r w:rsidRPr="008B1307">
              <w:rPr>
                <w:rFonts w:ascii="Arial Narrow" w:hAnsi="Arial Narrow" w:cs="Arial"/>
                <w:b/>
                <w:color w:val="000000"/>
              </w:rPr>
              <w:t>Koniec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</w:tr>
      <w:tr w:rsidR="00D27A02" w:rsidRPr="008B1307" w:rsidTr="00D76F4D">
        <w:trPr>
          <w:trHeight w:val="27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A02" w:rsidRPr="008B1307" w:rsidRDefault="00D27A02" w:rsidP="00125C65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Rodzaj asortyment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A02" w:rsidRPr="008B1307" w:rsidRDefault="00D27A02" w:rsidP="00125C65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</w:tr>
      <w:tr w:rsidR="00D27A02" w:rsidRPr="00D27A02" w:rsidTr="00D76F4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6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7.</w:t>
            </w:r>
          </w:p>
        </w:tc>
      </w:tr>
      <w:tr w:rsidR="00D27A02" w:rsidRPr="008B1307" w:rsidTr="00D27A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D27A02" w:rsidRPr="008B1307" w:rsidTr="00D27A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6E661B" w:rsidRPr="008B1307" w:rsidTr="00D27A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8B1307" w:rsidRDefault="006E661B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8B1307" w:rsidRDefault="006E661B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8B1307" w:rsidRDefault="006E661B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8B1307" w:rsidRDefault="006E661B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8B1307" w:rsidRDefault="006E661B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8B1307" w:rsidRDefault="006E661B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1B" w:rsidRPr="008B1307" w:rsidRDefault="006E661B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:rsidR="005567F9" w:rsidRPr="008B1307" w:rsidRDefault="005567F9" w:rsidP="0029360A">
      <w:pPr>
        <w:rPr>
          <w:rFonts w:ascii="Arial Narrow" w:hAnsi="Arial Narrow" w:cs="Arial"/>
          <w:color w:val="000000"/>
          <w:sz w:val="24"/>
          <w:szCs w:val="24"/>
        </w:rPr>
      </w:pPr>
    </w:p>
    <w:p w:rsidR="0029360A" w:rsidRPr="00F93666" w:rsidRDefault="00F93666" w:rsidP="00F93666">
      <w:pPr>
        <w:pStyle w:val="Stopka"/>
        <w:widowControl w:val="0"/>
        <w:tabs>
          <w:tab w:val="left" w:pos="708"/>
        </w:tabs>
        <w:jc w:val="both"/>
        <w:rPr>
          <w:rFonts w:ascii="Tahoma" w:hAnsi="Tahoma" w:cs="Tahoma"/>
        </w:rPr>
      </w:pPr>
      <w:r w:rsidRPr="00F93666">
        <w:rPr>
          <w:rFonts w:ascii="Tahoma" w:hAnsi="Tahoma" w:cs="Tahoma"/>
        </w:rPr>
        <w:t xml:space="preserve">- w załączeniu dowody potwierdzające należyte wykonanie </w:t>
      </w:r>
      <w:r w:rsidR="0029360A" w:rsidRPr="00F93666">
        <w:rPr>
          <w:rFonts w:ascii="Tahoma" w:hAnsi="Tahoma" w:cs="Tahoma"/>
          <w:color w:val="000000"/>
        </w:rPr>
        <w:t xml:space="preserve">wyszczególnionych w tabeli </w:t>
      </w:r>
      <w:r w:rsidRPr="00F93666">
        <w:rPr>
          <w:rFonts w:ascii="Tahoma" w:hAnsi="Tahoma" w:cs="Tahoma"/>
          <w:color w:val="000000"/>
        </w:rPr>
        <w:t>dostaw</w:t>
      </w:r>
      <w:r w:rsidR="0029360A" w:rsidRPr="00F93666">
        <w:rPr>
          <w:rFonts w:ascii="Tahoma" w:hAnsi="Tahoma" w:cs="Tahoma"/>
          <w:color w:val="000000"/>
        </w:rPr>
        <w:t>.</w:t>
      </w:r>
    </w:p>
    <w:p w:rsidR="0029360A" w:rsidRPr="008B1307" w:rsidRDefault="0029360A" w:rsidP="0029360A">
      <w:pPr>
        <w:jc w:val="center"/>
        <w:rPr>
          <w:rFonts w:ascii="Arial Narrow" w:hAnsi="Arial Narrow" w:cs="Arial"/>
          <w:color w:val="000000"/>
        </w:rPr>
      </w:pPr>
    </w:p>
    <w:p w:rsidR="0029360A" w:rsidRPr="008B1307" w:rsidRDefault="0029360A" w:rsidP="0029360A">
      <w:pPr>
        <w:rPr>
          <w:rFonts w:ascii="Arial Narrow" w:hAnsi="Arial Narrow" w:cs="Arial"/>
          <w:color w:val="000000"/>
        </w:rPr>
      </w:pPr>
    </w:p>
    <w:p w:rsidR="0029360A" w:rsidRPr="008B1307" w:rsidRDefault="0029360A" w:rsidP="0029360A">
      <w:pPr>
        <w:rPr>
          <w:rFonts w:ascii="Arial Narrow" w:hAnsi="Arial Narrow" w:cs="Arial"/>
          <w:color w:val="000000"/>
        </w:rPr>
      </w:pPr>
      <w:r w:rsidRPr="008B1307">
        <w:rPr>
          <w:rFonts w:ascii="Arial Narrow" w:hAnsi="Arial Narrow" w:cs="Arial"/>
          <w:color w:val="000000"/>
        </w:rPr>
        <w:t>……………………………. dnia  ………20</w:t>
      </w:r>
      <w:r w:rsidR="006E661B">
        <w:rPr>
          <w:rFonts w:ascii="Arial Narrow" w:hAnsi="Arial Narrow" w:cs="Arial"/>
          <w:color w:val="000000"/>
        </w:rPr>
        <w:t>1</w:t>
      </w:r>
      <w:r w:rsidR="005A49D0">
        <w:rPr>
          <w:rFonts w:ascii="Arial Narrow" w:hAnsi="Arial Narrow" w:cs="Arial"/>
          <w:color w:val="000000"/>
        </w:rPr>
        <w:t>5</w:t>
      </w:r>
      <w:r w:rsidR="006E661B">
        <w:rPr>
          <w:rFonts w:ascii="Arial Narrow" w:hAnsi="Arial Narrow" w:cs="Arial"/>
          <w:color w:val="000000"/>
        </w:rPr>
        <w:t xml:space="preserve"> </w:t>
      </w:r>
      <w:r w:rsidR="008B6C57" w:rsidRPr="008B1307">
        <w:rPr>
          <w:rFonts w:ascii="Arial Narrow" w:hAnsi="Arial Narrow" w:cs="Arial"/>
          <w:color w:val="000000"/>
        </w:rPr>
        <w:t>r.</w:t>
      </w:r>
    </w:p>
    <w:p w:rsidR="0029360A" w:rsidRPr="008B1307" w:rsidRDefault="00C63E09" w:rsidP="0029360A">
      <w:pPr>
        <w:rPr>
          <w:rFonts w:ascii="Arial Narrow" w:hAnsi="Arial Narrow" w:cs="Arial"/>
          <w:color w:val="000000"/>
        </w:rPr>
      </w:pPr>
      <w:r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F71C2F" w:rsidRPr="008B1307">
        <w:rPr>
          <w:rFonts w:ascii="Arial Narrow" w:hAnsi="Arial Narrow" w:cs="Arial"/>
          <w:color w:val="000000"/>
        </w:rPr>
        <w:t xml:space="preserve">                      </w:t>
      </w:r>
      <w:r w:rsidR="0029360A" w:rsidRPr="008B1307">
        <w:rPr>
          <w:rFonts w:ascii="Arial Narrow" w:hAnsi="Arial Narrow" w:cs="Arial"/>
          <w:color w:val="000000"/>
        </w:rPr>
        <w:t>………………………………………</w:t>
      </w:r>
      <w:r w:rsidR="00225958" w:rsidRPr="008B1307">
        <w:rPr>
          <w:rFonts w:ascii="Arial Narrow" w:hAnsi="Arial Narrow" w:cs="Arial"/>
          <w:color w:val="000000"/>
        </w:rPr>
        <w:t>………………</w:t>
      </w:r>
      <w:r w:rsidR="0029360A" w:rsidRPr="008B1307">
        <w:rPr>
          <w:rFonts w:ascii="Arial Narrow" w:hAnsi="Arial Narrow" w:cs="Arial"/>
          <w:color w:val="000000"/>
        </w:rPr>
        <w:t>……….</w:t>
      </w:r>
    </w:p>
    <w:p w:rsidR="0029360A" w:rsidRPr="008B1307" w:rsidRDefault="00F71C2F" w:rsidP="00F71C2F">
      <w:pPr>
        <w:ind w:left="5664"/>
        <w:jc w:val="center"/>
        <w:rPr>
          <w:rFonts w:ascii="Arial Narrow" w:hAnsi="Arial Narrow" w:cs="Arial"/>
          <w:color w:val="000000"/>
        </w:rPr>
      </w:pPr>
      <w:r w:rsidRPr="008B1307">
        <w:rPr>
          <w:color w:val="000000"/>
          <w:sz w:val="18"/>
          <w:szCs w:val="18"/>
          <w:vertAlign w:val="superscript"/>
        </w:rPr>
        <w:t>podpis osoby/osób uprawnionej/uprawnionych  do składania oświadczeń woli w imieniu Wykonawcy –Dostawcy</w:t>
      </w:r>
      <w:r w:rsidRPr="008B1307">
        <w:rPr>
          <w:color w:val="000000"/>
          <w:sz w:val="18"/>
          <w:szCs w:val="18"/>
          <w:vertAlign w:val="superscript"/>
        </w:rPr>
        <w:br/>
        <w:t>(pieczątki)</w:t>
      </w:r>
      <w:r w:rsidRPr="008B1307">
        <w:rPr>
          <w:rFonts w:ascii="Arial Narrow" w:hAnsi="Arial Narrow" w:cs="Arial"/>
          <w:color w:val="000000"/>
        </w:rPr>
        <w:t xml:space="preserve"> </w:t>
      </w:r>
    </w:p>
    <w:p w:rsidR="00515688" w:rsidRPr="008B1307" w:rsidRDefault="00515688">
      <w:pPr>
        <w:rPr>
          <w:rFonts w:ascii="Arial" w:hAnsi="Arial" w:cs="Arial"/>
          <w:color w:val="000000"/>
        </w:rPr>
      </w:pPr>
    </w:p>
    <w:sectPr w:rsidR="00515688" w:rsidRPr="008B1307" w:rsidSect="00A011B8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B4F" w:rsidRDefault="004D1B4F">
      <w:r>
        <w:separator/>
      </w:r>
    </w:p>
  </w:endnote>
  <w:endnote w:type="continuationSeparator" w:id="0">
    <w:p w:rsidR="004D1B4F" w:rsidRDefault="004D1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2E8" w:rsidRDefault="006D02E8">
    <w:pPr>
      <w:pStyle w:val="Stopka"/>
    </w:pPr>
    <w:r>
      <w:t>_____________________________________________________________________________________________</w:t>
    </w:r>
  </w:p>
  <w:p w:rsidR="005F7DCA" w:rsidRPr="0002293B" w:rsidRDefault="002E6BBA">
    <w:pPr>
      <w:pStyle w:val="Stopka"/>
      <w:rPr>
        <w:rFonts w:ascii="Arial Narrow" w:hAnsi="Arial Narrow"/>
      </w:rPr>
    </w:pPr>
    <w:r w:rsidRPr="002E6BBA">
      <w:rPr>
        <w:rFonts w:ascii="Arial Narrow" w:hAnsi="Arial Narrow"/>
        <w:i/>
      </w:rPr>
      <w:t>SP ZOZ WSPRiTS</w:t>
    </w:r>
    <w:r w:rsidR="005F7DCA" w:rsidRPr="002E6BBA">
      <w:rPr>
        <w:rFonts w:ascii="Arial Narrow" w:hAnsi="Arial Narrow"/>
        <w:i/>
      </w:rPr>
      <w:t xml:space="preserve"> w Płocku</w:t>
    </w:r>
    <w:r>
      <w:rPr>
        <w:rFonts w:ascii="Arial Narrow" w:hAnsi="Arial Narrow"/>
      </w:rPr>
      <w:t xml:space="preserve">                       </w:t>
    </w:r>
    <w:r w:rsidR="005F7DCA" w:rsidRPr="0002293B">
      <w:rPr>
        <w:rFonts w:ascii="Arial Narrow" w:hAnsi="Arial Narrow"/>
      </w:rPr>
      <w:tab/>
    </w:r>
    <w:r>
      <w:rPr>
        <w:rFonts w:ascii="Arial Narrow" w:hAnsi="Arial Narrow"/>
      </w:rPr>
      <w:t xml:space="preserve">                                                                                                                     </w:t>
    </w:r>
    <w:r w:rsidR="005F7DCA" w:rsidRPr="0002293B">
      <w:rPr>
        <w:rFonts w:ascii="Arial Narrow" w:hAnsi="Arial Narrow"/>
      </w:rPr>
      <w:t xml:space="preserve">Strona </w:t>
    </w:r>
    <w:r w:rsidR="00243EF8" w:rsidRPr="0002293B">
      <w:rPr>
        <w:rFonts w:ascii="Arial Narrow" w:hAnsi="Arial Narrow"/>
      </w:rPr>
      <w:fldChar w:fldCharType="begin"/>
    </w:r>
    <w:r w:rsidR="005F7DCA" w:rsidRPr="0002293B">
      <w:rPr>
        <w:rFonts w:ascii="Arial Narrow" w:hAnsi="Arial Narrow"/>
      </w:rPr>
      <w:instrText xml:space="preserve"> PAGE </w:instrText>
    </w:r>
    <w:r w:rsidR="00243EF8" w:rsidRPr="0002293B">
      <w:rPr>
        <w:rFonts w:ascii="Arial Narrow" w:hAnsi="Arial Narrow"/>
      </w:rPr>
      <w:fldChar w:fldCharType="separate"/>
    </w:r>
    <w:r w:rsidR="00C04886">
      <w:rPr>
        <w:rFonts w:ascii="Arial Narrow" w:hAnsi="Arial Narrow"/>
        <w:noProof/>
      </w:rPr>
      <w:t>1</w:t>
    </w:r>
    <w:r w:rsidR="00243EF8" w:rsidRPr="0002293B">
      <w:rPr>
        <w:rFonts w:ascii="Arial Narrow" w:hAnsi="Arial Narrow"/>
      </w:rPr>
      <w:fldChar w:fldCharType="end"/>
    </w:r>
    <w:r w:rsidR="005F7DCA" w:rsidRPr="0002293B">
      <w:rPr>
        <w:rFonts w:ascii="Arial Narrow" w:hAnsi="Arial Narrow"/>
      </w:rPr>
      <w:t xml:space="preserve"> z </w:t>
    </w:r>
    <w:r w:rsidR="00243EF8" w:rsidRPr="0002293B">
      <w:rPr>
        <w:rFonts w:ascii="Arial Narrow" w:hAnsi="Arial Narrow"/>
      </w:rPr>
      <w:fldChar w:fldCharType="begin"/>
    </w:r>
    <w:r w:rsidR="005F7DCA" w:rsidRPr="0002293B">
      <w:rPr>
        <w:rFonts w:ascii="Arial Narrow" w:hAnsi="Arial Narrow"/>
      </w:rPr>
      <w:instrText xml:space="preserve"> NUMPAGES </w:instrText>
    </w:r>
    <w:r w:rsidR="00243EF8" w:rsidRPr="0002293B">
      <w:rPr>
        <w:rFonts w:ascii="Arial Narrow" w:hAnsi="Arial Narrow"/>
      </w:rPr>
      <w:fldChar w:fldCharType="separate"/>
    </w:r>
    <w:r w:rsidR="00C04886">
      <w:rPr>
        <w:rFonts w:ascii="Arial Narrow" w:hAnsi="Arial Narrow"/>
        <w:noProof/>
      </w:rPr>
      <w:t>1</w:t>
    </w:r>
    <w:r w:rsidR="00243EF8" w:rsidRPr="0002293B">
      <w:rPr>
        <w:rFonts w:ascii="Arial Narrow" w:hAnsi="Arial Narrow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B4F" w:rsidRDefault="004D1B4F">
      <w:r>
        <w:separator/>
      </w:r>
    </w:p>
  </w:footnote>
  <w:footnote w:type="continuationSeparator" w:id="0">
    <w:p w:rsidR="004D1B4F" w:rsidRDefault="004D1B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012" w:rsidRDefault="00A12F46" w:rsidP="00E62012">
    <w:pPr>
      <w:pStyle w:val="Nagwek"/>
      <w:ind w:left="3252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9060</wp:posOffset>
          </wp:positionH>
          <wp:positionV relativeFrom="margin">
            <wp:posOffset>-539750</wp:posOffset>
          </wp:positionV>
          <wp:extent cx="409575" cy="409575"/>
          <wp:effectExtent l="19050" t="0" r="9525" b="0"/>
          <wp:wrapSquare wrapText="bothSides"/>
          <wp:docPr id="3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5793" w:rsidRPr="00D76F4D" w:rsidRDefault="00D76F4D" w:rsidP="00E62012">
    <w:pPr>
      <w:pStyle w:val="Nagwek"/>
      <w:ind w:left="3252"/>
      <w:jc w:val="center"/>
      <w:rPr>
        <w:b/>
        <w:color w:val="0070C0"/>
      </w:rPr>
    </w:pPr>
    <w:r>
      <w:rPr>
        <w:rFonts w:ascii="Arial" w:hAnsi="Arial" w:cs="Arial"/>
        <w:b/>
        <w:color w:val="0070C0"/>
        <w:sz w:val="18"/>
        <w:szCs w:val="18"/>
      </w:rPr>
      <w:t xml:space="preserve">                                                              </w:t>
    </w:r>
    <w:r w:rsidR="00F71C2F" w:rsidRPr="00D76F4D">
      <w:rPr>
        <w:rFonts w:ascii="Arial" w:hAnsi="Arial" w:cs="Arial"/>
        <w:b/>
        <w:color w:val="0070C0"/>
        <w:sz w:val="18"/>
        <w:szCs w:val="18"/>
      </w:rPr>
      <w:t>TZPiZI-3813/</w:t>
    </w:r>
    <w:r w:rsidR="006E661B" w:rsidRPr="00D76F4D">
      <w:rPr>
        <w:rFonts w:ascii="Arial" w:hAnsi="Arial" w:cs="Arial"/>
        <w:b/>
        <w:color w:val="0070C0"/>
        <w:sz w:val="18"/>
        <w:szCs w:val="18"/>
      </w:rPr>
      <w:t>0</w:t>
    </w:r>
    <w:r w:rsidR="00C04886">
      <w:rPr>
        <w:rFonts w:ascii="Arial" w:hAnsi="Arial" w:cs="Arial"/>
        <w:b/>
        <w:color w:val="0070C0"/>
        <w:sz w:val="18"/>
        <w:szCs w:val="18"/>
      </w:rPr>
      <w:t>3</w:t>
    </w:r>
    <w:r w:rsidR="00490643" w:rsidRPr="00D76F4D">
      <w:rPr>
        <w:rFonts w:ascii="Arial" w:hAnsi="Arial" w:cs="Arial"/>
        <w:b/>
        <w:color w:val="0070C0"/>
        <w:sz w:val="18"/>
        <w:szCs w:val="18"/>
      </w:rPr>
      <w:t>/D/1</w:t>
    </w:r>
    <w:r w:rsidRPr="00D76F4D">
      <w:rPr>
        <w:rFonts w:ascii="Arial" w:hAnsi="Arial" w:cs="Arial"/>
        <w:b/>
        <w:color w:val="0070C0"/>
        <w:sz w:val="18"/>
        <w:szCs w:val="18"/>
      </w:rPr>
      <w:t>5</w:t>
    </w:r>
    <w:r w:rsidR="00E62012" w:rsidRPr="00D76F4D">
      <w:rPr>
        <w:b/>
        <w:color w:val="0070C0"/>
        <w:sz w:val="16"/>
        <w:szCs w:val="16"/>
      </w:rPr>
      <w:t xml:space="preserve">                                   </w:t>
    </w:r>
    <w:r w:rsidR="00FF5DF8" w:rsidRPr="00D76F4D">
      <w:rPr>
        <w:b/>
        <w:color w:val="0070C0"/>
        <w:sz w:val="16"/>
        <w:szCs w:val="16"/>
      </w:rPr>
      <w:t xml:space="preserve">                    </w:t>
    </w:r>
    <w:r w:rsidR="00E62012" w:rsidRPr="00D76F4D">
      <w:rPr>
        <w:b/>
        <w:color w:val="0070C0"/>
        <w:sz w:val="16"/>
        <w:szCs w:val="16"/>
      </w:rPr>
      <w:t xml:space="preserve">  </w:t>
    </w:r>
  </w:p>
  <w:p w:rsidR="005B5793" w:rsidRDefault="005B5793" w:rsidP="005B57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27FAE"/>
    <w:multiLevelType w:val="hybridMultilevel"/>
    <w:tmpl w:val="337C6A38"/>
    <w:lvl w:ilvl="0" w:tplc="4874E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49154">
      <o:colormenu v:ext="edit" fillcolor="none [661]" strokecolor="none [32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9360A"/>
    <w:rsid w:val="0000792B"/>
    <w:rsid w:val="0002293B"/>
    <w:rsid w:val="00022DF4"/>
    <w:rsid w:val="00023337"/>
    <w:rsid w:val="00024DD5"/>
    <w:rsid w:val="00051106"/>
    <w:rsid w:val="000766B1"/>
    <w:rsid w:val="000A259B"/>
    <w:rsid w:val="000A3E50"/>
    <w:rsid w:val="000E3C28"/>
    <w:rsid w:val="00115685"/>
    <w:rsid w:val="00125C65"/>
    <w:rsid w:val="00127ED5"/>
    <w:rsid w:val="00167172"/>
    <w:rsid w:val="001C0D3A"/>
    <w:rsid w:val="001F297B"/>
    <w:rsid w:val="00225958"/>
    <w:rsid w:val="0023019B"/>
    <w:rsid w:val="00243EF8"/>
    <w:rsid w:val="00264A46"/>
    <w:rsid w:val="0029360A"/>
    <w:rsid w:val="002A53DA"/>
    <w:rsid w:val="002B0CE9"/>
    <w:rsid w:val="002B6E33"/>
    <w:rsid w:val="002C1309"/>
    <w:rsid w:val="002E26FA"/>
    <w:rsid w:val="002E6BBA"/>
    <w:rsid w:val="0031121D"/>
    <w:rsid w:val="0035004C"/>
    <w:rsid w:val="00363E60"/>
    <w:rsid w:val="003671DD"/>
    <w:rsid w:val="00370E9A"/>
    <w:rsid w:val="003720AA"/>
    <w:rsid w:val="00382628"/>
    <w:rsid w:val="00390984"/>
    <w:rsid w:val="00395729"/>
    <w:rsid w:val="003A450D"/>
    <w:rsid w:val="003D5716"/>
    <w:rsid w:val="003E716C"/>
    <w:rsid w:val="003E7581"/>
    <w:rsid w:val="00434629"/>
    <w:rsid w:val="00486AA4"/>
    <w:rsid w:val="00490643"/>
    <w:rsid w:val="004D1B4F"/>
    <w:rsid w:val="00507655"/>
    <w:rsid w:val="00515688"/>
    <w:rsid w:val="00526B2E"/>
    <w:rsid w:val="00545D8B"/>
    <w:rsid w:val="005567F9"/>
    <w:rsid w:val="00587A8D"/>
    <w:rsid w:val="005A49D0"/>
    <w:rsid w:val="005B5793"/>
    <w:rsid w:val="005B64F0"/>
    <w:rsid w:val="005C1763"/>
    <w:rsid w:val="005F7DCA"/>
    <w:rsid w:val="006302AB"/>
    <w:rsid w:val="00635006"/>
    <w:rsid w:val="00641512"/>
    <w:rsid w:val="00652E6F"/>
    <w:rsid w:val="00665D98"/>
    <w:rsid w:val="006A1129"/>
    <w:rsid w:val="006B5A05"/>
    <w:rsid w:val="006C5C81"/>
    <w:rsid w:val="006D02E8"/>
    <w:rsid w:val="006E661B"/>
    <w:rsid w:val="0070671A"/>
    <w:rsid w:val="0073310A"/>
    <w:rsid w:val="00733590"/>
    <w:rsid w:val="007403C1"/>
    <w:rsid w:val="00762BB2"/>
    <w:rsid w:val="007D0AA7"/>
    <w:rsid w:val="007D13A6"/>
    <w:rsid w:val="007D47F8"/>
    <w:rsid w:val="008307BB"/>
    <w:rsid w:val="00852A77"/>
    <w:rsid w:val="008A1940"/>
    <w:rsid w:val="008B1307"/>
    <w:rsid w:val="008B6C57"/>
    <w:rsid w:val="008D5E88"/>
    <w:rsid w:val="008D63B8"/>
    <w:rsid w:val="00925424"/>
    <w:rsid w:val="0094297C"/>
    <w:rsid w:val="00971059"/>
    <w:rsid w:val="009820B8"/>
    <w:rsid w:val="009830E3"/>
    <w:rsid w:val="00997126"/>
    <w:rsid w:val="009A293C"/>
    <w:rsid w:val="009C6CEE"/>
    <w:rsid w:val="009D5CCB"/>
    <w:rsid w:val="009E338B"/>
    <w:rsid w:val="00A011B8"/>
    <w:rsid w:val="00A12F46"/>
    <w:rsid w:val="00A13460"/>
    <w:rsid w:val="00A31BED"/>
    <w:rsid w:val="00A375CE"/>
    <w:rsid w:val="00A6640E"/>
    <w:rsid w:val="00A90089"/>
    <w:rsid w:val="00AB4CF9"/>
    <w:rsid w:val="00AC2B0C"/>
    <w:rsid w:val="00AC4F2E"/>
    <w:rsid w:val="00AE0A55"/>
    <w:rsid w:val="00AE2A5A"/>
    <w:rsid w:val="00AE2FC6"/>
    <w:rsid w:val="00B15502"/>
    <w:rsid w:val="00B376EE"/>
    <w:rsid w:val="00B56896"/>
    <w:rsid w:val="00BC3BCC"/>
    <w:rsid w:val="00BF41EB"/>
    <w:rsid w:val="00C04886"/>
    <w:rsid w:val="00C05658"/>
    <w:rsid w:val="00C20404"/>
    <w:rsid w:val="00C425AD"/>
    <w:rsid w:val="00C51667"/>
    <w:rsid w:val="00C517DD"/>
    <w:rsid w:val="00C63E09"/>
    <w:rsid w:val="00C9026E"/>
    <w:rsid w:val="00C90DFD"/>
    <w:rsid w:val="00CA70E3"/>
    <w:rsid w:val="00D158EA"/>
    <w:rsid w:val="00D27A02"/>
    <w:rsid w:val="00D361DB"/>
    <w:rsid w:val="00D728FC"/>
    <w:rsid w:val="00D76F4D"/>
    <w:rsid w:val="00DA52EA"/>
    <w:rsid w:val="00E02CDC"/>
    <w:rsid w:val="00E62012"/>
    <w:rsid w:val="00E67304"/>
    <w:rsid w:val="00EB6B40"/>
    <w:rsid w:val="00ED22E8"/>
    <w:rsid w:val="00EF7226"/>
    <w:rsid w:val="00F30476"/>
    <w:rsid w:val="00F3197F"/>
    <w:rsid w:val="00F462BE"/>
    <w:rsid w:val="00F71C2F"/>
    <w:rsid w:val="00F73B51"/>
    <w:rsid w:val="00F75D52"/>
    <w:rsid w:val="00F85506"/>
    <w:rsid w:val="00F865BE"/>
    <w:rsid w:val="00F93666"/>
    <w:rsid w:val="00F956F0"/>
    <w:rsid w:val="00FA05DC"/>
    <w:rsid w:val="00FA4027"/>
    <w:rsid w:val="00FB3873"/>
    <w:rsid w:val="00FB753F"/>
    <w:rsid w:val="00FC63EF"/>
    <w:rsid w:val="00FF5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>
      <o:colormenu v:ext="edit" fillcolor="none [661]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9360A"/>
  </w:style>
  <w:style w:type="paragraph" w:styleId="Nagwek3">
    <w:name w:val="heading 3"/>
    <w:basedOn w:val="Normalny"/>
    <w:link w:val="Nagwek3Znak"/>
    <w:qFormat/>
    <w:rsid w:val="0029360A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29360A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9360A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29360A"/>
    <w:pPr>
      <w:spacing w:after="120"/>
      <w:ind w:left="283"/>
    </w:pPr>
    <w:rPr>
      <w:sz w:val="24"/>
    </w:rPr>
  </w:style>
  <w:style w:type="table" w:styleId="Tabela-Siatka">
    <w:name w:val="Table Grid"/>
    <w:basedOn w:val="Standardowy"/>
    <w:rsid w:val="00293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rsid w:val="005F7DC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906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906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7A02"/>
    <w:pPr>
      <w:ind w:left="720"/>
      <w:contextualSpacing/>
    </w:pPr>
  </w:style>
  <w:style w:type="paragraph" w:customStyle="1" w:styleId="Default">
    <w:name w:val="Default"/>
    <w:rsid w:val="009A293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D76F4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6F4D"/>
  </w:style>
  <w:style w:type="character" w:customStyle="1" w:styleId="TekstpodstawowywcityZnak">
    <w:name w:val="Tekst podstawowy wcięty Znak"/>
    <w:basedOn w:val="Domylnaczcionkaakapitu"/>
    <w:link w:val="Tekstpodstawowywcity"/>
    <w:rsid w:val="00D76F4D"/>
    <w:rPr>
      <w:sz w:val="24"/>
    </w:rPr>
  </w:style>
  <w:style w:type="character" w:customStyle="1" w:styleId="StopkaZnak">
    <w:name w:val="Stopka Znak"/>
    <w:basedOn w:val="Domylnaczcionkaakapitu"/>
    <w:link w:val="Stopka"/>
    <w:rsid w:val="00F936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4D65D1-5707-4AA0-9356-2827BE50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Edward Jabłoński</cp:lastModifiedBy>
  <cp:revision>28</cp:revision>
  <cp:lastPrinted>2015-09-10T06:51:00Z</cp:lastPrinted>
  <dcterms:created xsi:type="dcterms:W3CDTF">2011-07-18T08:51:00Z</dcterms:created>
  <dcterms:modified xsi:type="dcterms:W3CDTF">2015-09-10T06:51:00Z</dcterms:modified>
</cp:coreProperties>
</file>